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79" w:rsidRDefault="00BA2179" w:rsidP="00BA2179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BA2179" w:rsidRDefault="00BA2179" w:rsidP="00BA2179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5 EXAMINATIONS, 2023</w:t>
      </w:r>
    </w:p>
    <w:p w:rsidR="00BA2179" w:rsidRDefault="00BA2179" w:rsidP="00BA2179">
      <w:pPr>
        <w:pStyle w:val="NoSpacing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CIENCE</w:t>
      </w:r>
    </w:p>
    <w:p w:rsidR="00BA2179" w:rsidRDefault="00BA2179" w:rsidP="00BA2179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BA2179" w:rsidRDefault="00BA2179" w:rsidP="00BA2179">
      <w:pPr>
        <w:pStyle w:val="NoSpacing"/>
        <w:rPr>
          <w:sz w:val="22"/>
          <w:szCs w:val="22"/>
        </w:rPr>
      </w:pPr>
    </w:p>
    <w:p w:rsidR="00BA2179" w:rsidRDefault="00BA2179" w:rsidP="00BA217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BA2179" w:rsidRDefault="00BA2179" w:rsidP="00BA2179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1.35pt;margin-top:6.35pt;width:159pt;height:34.55pt;z-index:25165926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">
                <v:rect id="Rectangle 21" o:spid="_x0000_s1027" style="position:absolute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2" o:spid="_x0000_s1028" style="position:absolute;left:53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3" o:spid="_x0000_s1029" style="position:absolute;left:106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4" o:spid="_x0000_s1030" style="position:absolute;left:159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6" o:spid="_x0000_s1031" style="position:absolute;left:212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7" o:spid="_x0000_s1032" style="position:absolute;left:265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3" style="position:absolute;margin-left:74.8pt;margin-top:4.3pt;width:238.5pt;height:34.55pt;z-index:251660288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">
                <v:rect id="Rectangle 9" o:spid="_x0000_s1034" style="position:absolute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0" o:spid="_x0000_s1035" style="position:absolute;left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1" o:spid="_x0000_s1036" style="position:absolute;left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4" o:spid="_x0000_s1037" style="position:absolute;left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6" o:spid="_x0000_s1038" style="position:absolute;left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7" o:spid="_x0000_s1039" style="position:absolute;left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8" o:spid="_x0000_s1040" style="position:absolute;left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19" o:spid="_x0000_s1041" style="position:absolute;left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  <v:rect id="Rectangle 20" o:spid="_x0000_s1042" style="position:absolute;left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BA2179" w:rsidRDefault="00BA2179" w:rsidP="00BA2179"/>
                    </w:txbxContent>
                  </v:textbox>
                </v:rect>
              </v:group>
            </w:pict>
          </mc:Fallback>
        </mc:AlternateContent>
      </w:r>
    </w:p>
    <w:p w:rsidR="00BA2179" w:rsidRDefault="00BA2179" w:rsidP="00BA2179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2179" w:rsidRDefault="00BA2179" w:rsidP="00BA2179">
                            <w:proofErr w:type="gram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3" type="#_x0000_t202" style="position:absolute;margin-left:318.75pt;margin-top:.5pt;width:7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" filled="f" stroked="f">
                <v:textbox>
                  <w:txbxContent>
                    <w:p w:rsidR="00BA2179" w:rsidRDefault="00BA2179" w:rsidP="00BA2179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BA2179" w:rsidRDefault="00BA2179" w:rsidP="00BA2179"/>
    <w:p w:rsidR="00BA2179" w:rsidRDefault="00BA2179" w:rsidP="00BA2179">
      <w:pPr>
        <w:jc w:val="center"/>
        <w:rPr>
          <w:rFonts w:ascii="Arial" w:hAnsi="Arial" w:cs="Arial"/>
          <w:b/>
          <w:sz w:val="26"/>
          <w:szCs w:val="26"/>
        </w:rPr>
      </w:pPr>
    </w:p>
    <w:p w:rsidR="00BA2179" w:rsidRDefault="00BA2179" w:rsidP="00BA217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</w:p>
    <w:p w:rsidR="00BA2179" w:rsidRDefault="00BA2179" w:rsidP="00BA2179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A2179" w:rsidRDefault="00BA2179" w:rsidP="00BA2179">
      <w:pPr>
        <w:spacing w:line="276" w:lineRule="auto"/>
        <w:ind w:left="-450"/>
        <w:rPr>
          <w:rFonts w:ascii="Arial" w:hAnsi="Arial" w:cs="Arial"/>
          <w:sz w:val="26"/>
          <w:szCs w:val="26"/>
        </w:rPr>
      </w:pPr>
    </w:p>
    <w:p w:rsidR="00C95C84" w:rsidRPr="009E2AC1" w:rsidRDefault="00795B9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fine the term skeleton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….</w:t>
      </w:r>
    </w:p>
    <w:p w:rsidR="00C95C84" w:rsidRPr="009E2AC1" w:rsidRDefault="00050A99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gas that is used in leguminous plants to make proteins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050A99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any one state of matter through which heat travels by convection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050A99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is it important to give </w:t>
      </w:r>
      <w:r w:rsidR="00D231A9">
        <w:rPr>
          <w:rFonts w:ascii="Arial" w:hAnsi="Arial" w:cs="Arial"/>
          <w:sz w:val="26"/>
          <w:szCs w:val="26"/>
        </w:rPr>
        <w:t>first</w:t>
      </w:r>
      <w:r>
        <w:rPr>
          <w:rFonts w:ascii="Arial" w:hAnsi="Arial" w:cs="Arial"/>
          <w:sz w:val="26"/>
          <w:szCs w:val="26"/>
        </w:rPr>
        <w:t xml:space="preserve"> aid to a casualty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7D7B09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should a living house have proper ventilation?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A0527F" w:rsidRDefault="00E85806" w:rsidP="00395105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example of a root tuber.</w:t>
      </w:r>
    </w:p>
    <w:p w:rsidR="00A0527F" w:rsidRDefault="00A0527F" w:rsidP="00A0527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395105" w:rsidRPr="009E2AC1" w:rsidRDefault="00E85806" w:rsidP="00395105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sign of dehydration in babies.</w:t>
      </w:r>
    </w:p>
    <w:p w:rsidR="00395105" w:rsidRPr="009E2AC1" w:rsidRDefault="00395105" w:rsidP="0039510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Default="00B42B07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the space below, draw the diagram of a convex lens.</w:t>
      </w:r>
    </w:p>
    <w:p w:rsidR="00B42B07" w:rsidRDefault="00B42B07" w:rsidP="00B42B0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42B07" w:rsidRDefault="00B42B07" w:rsidP="00B42B0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42B07" w:rsidRDefault="00B42B07" w:rsidP="00B42B0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42B07" w:rsidRDefault="00B42B07" w:rsidP="00B42B0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B42B07" w:rsidRDefault="00B42B07" w:rsidP="00B42B0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C95C84" w:rsidRPr="009E2AC1" w:rsidRDefault="00624150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any one method of castration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B2711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effect of heat on matter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40404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down any one example of a disease which can be prevented by drinking boiled water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EE26DF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HIV in full.</w:t>
      </w:r>
    </w:p>
    <w:p w:rsidR="00BA2179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</w:p>
    <w:p w:rsidR="00C95C84" w:rsidRPr="009E2AC1" w:rsidRDefault="008954C0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ow does an energy saving stove h</w:t>
      </w:r>
      <w:r w:rsidR="0075251E">
        <w:rPr>
          <w:rFonts w:ascii="Arial" w:hAnsi="Arial" w:cs="Arial"/>
          <w:sz w:val="26"/>
          <w:szCs w:val="26"/>
        </w:rPr>
        <w:t>elp to conserve the environment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Default="00BB5E56" w:rsidP="00087405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role of children at home.</w:t>
      </w:r>
    </w:p>
    <w:p w:rsidR="00C95C84" w:rsidRDefault="0042446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...</w:t>
      </w:r>
      <w:r>
        <w:rPr>
          <w:rFonts w:ascii="Arial" w:hAnsi="Arial" w:cs="Arial"/>
          <w:noProof/>
          <w:sz w:val="26"/>
          <w:szCs w:val="26"/>
        </w:rPr>
        <w:t>……………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.</w:t>
      </w:r>
      <w:r w:rsidR="00C95C84">
        <w:rPr>
          <w:rFonts w:ascii="Arial" w:hAnsi="Arial" w:cs="Arial"/>
          <w:sz w:val="26"/>
          <w:szCs w:val="26"/>
        </w:rPr>
        <w:t>……………….</w:t>
      </w:r>
    </w:p>
    <w:p w:rsidR="00693C20" w:rsidRDefault="00693C20" w:rsidP="00C95C84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tudy the diagram below carefully and use it to answer the questions that follow.</w:t>
      </w:r>
    </w:p>
    <w:p w:rsidR="00693C20" w:rsidRDefault="000D1313" w:rsidP="00C95C84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</w:t>
      </w: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4540102" cy="1460730"/>
            <wp:effectExtent l="0" t="0" r="0" b="6350"/>
            <wp:docPr id="13" name="Picture 13" descr="C:\Users\NEW JERUSALEM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 JERUSALEM\Pictures\Screenshots\Screenshot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3" t="27160" r="38644" b="57613"/>
                    <a:stretch/>
                  </pic:blipFill>
                  <pic:spPr bwMode="auto">
                    <a:xfrm>
                      <a:off x="0" y="0"/>
                      <a:ext cx="4543200" cy="14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84" w:rsidRPr="009E2AC1" w:rsidRDefault="00693C20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the feeding relationship above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6A3F9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will happen to the grasshoppers if the mice are removed from the feeding relationship above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6011F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gas that is used in fire extinguishers to put out fire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C95C84" w:rsidRPr="009E2AC1" w:rsidRDefault="00C4257A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we protect ourselves against hookworm infestation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C95C84" w:rsidRPr="009E2AC1" w:rsidRDefault="001E201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we always encouraged to have proper body posture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C95C84" w:rsidRPr="009E2AC1" w:rsidRDefault="00075E5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one condition that leads to short circuits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C95C84" w:rsidRPr="009E2AC1" w:rsidRDefault="009B29BA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ggest any one danger of antisocial </w:t>
      </w:r>
      <w:proofErr w:type="spellStart"/>
      <w:r>
        <w:rPr>
          <w:rFonts w:ascii="Arial" w:hAnsi="Arial" w:cs="Arial"/>
          <w:sz w:val="26"/>
          <w:szCs w:val="26"/>
        </w:rPr>
        <w:t>behaviours</w:t>
      </w:r>
      <w:proofErr w:type="spellEnd"/>
      <w:r>
        <w:rPr>
          <w:rFonts w:ascii="Arial" w:hAnsi="Arial" w:cs="Arial"/>
          <w:sz w:val="26"/>
          <w:szCs w:val="26"/>
        </w:rPr>
        <w:t xml:space="preserve"> among the youths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....</w:t>
      </w:r>
    </w:p>
    <w:p w:rsidR="00C95C84" w:rsidRPr="009E2AC1" w:rsidRDefault="00913EC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the class of food obtained from beans, fish and milk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.</w:t>
      </w:r>
    </w:p>
    <w:p w:rsidR="00E56D9D" w:rsidRDefault="00E56D9D" w:rsidP="00E56D9D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diagram below shows an item found in a poultry house. Use it to answer questions 23 and 24.</w:t>
      </w:r>
    </w:p>
    <w:p w:rsidR="00E56D9D" w:rsidRPr="00E56D9D" w:rsidRDefault="00EB4A5C" w:rsidP="00E56D9D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1759035" cy="871870"/>
            <wp:effectExtent l="0" t="0" r="0" b="4445"/>
            <wp:docPr id="12" name="Picture 12" descr="C:\Users\NEW JERUSALEM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 JERUSALEM\Pictures\Screenshots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6" t="19959" r="47197" b="68313"/>
                    <a:stretch/>
                  </pic:blipFill>
                  <pic:spPr bwMode="auto">
                    <a:xfrm>
                      <a:off x="0" y="0"/>
                      <a:ext cx="1759856" cy="8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84" w:rsidRPr="009E2AC1" w:rsidRDefault="006502C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item shown above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C95C84" w:rsidRDefault="00B36EB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item shown above important in a pou</w:t>
      </w:r>
      <w:r w:rsidR="00AC0515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try house</w:t>
      </w:r>
    </w:p>
    <w:p w:rsidR="003F70A1" w:rsidRPr="009E2AC1" w:rsidRDefault="003F70A1" w:rsidP="003F70A1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C95C84" w:rsidRPr="009E2AC1" w:rsidRDefault="002677C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the importance of synovial fluid at a joint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.</w:t>
      </w:r>
    </w:p>
    <w:p w:rsidR="00BA2179" w:rsidRPr="009E2AC1" w:rsidRDefault="00BA2179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C95C84" w:rsidRPr="009E2AC1" w:rsidRDefault="002761EB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ow can the digestive system of a human being be maintained in proper working conditions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:rsidR="00C95C84" w:rsidRPr="009E2AC1" w:rsidRDefault="0082686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any one reason why we should always follow doctor’s advice when taking drugs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:rsidR="00C95C84" w:rsidRPr="009E2AC1" w:rsidRDefault="005C2D6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ne product g</w:t>
      </w:r>
      <w:r w:rsidR="0024439F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>t from milk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:rsidR="00C95C84" w:rsidRDefault="001C1E2B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int out any one sign of kwashiorkor in babies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:rsidR="00C95C84" w:rsidRPr="009E2AC1" w:rsidRDefault="00C05F3B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</w:t>
      </w:r>
      <w:proofErr w:type="gramStart"/>
      <w:r>
        <w:rPr>
          <w:rFonts w:ascii="Arial" w:hAnsi="Arial" w:cs="Arial"/>
          <w:sz w:val="26"/>
          <w:szCs w:val="26"/>
        </w:rPr>
        <w:t>is the earth</w:t>
      </w:r>
      <w:proofErr w:type="gramEnd"/>
      <w:r>
        <w:rPr>
          <w:rFonts w:ascii="Arial" w:hAnsi="Arial" w:cs="Arial"/>
          <w:sz w:val="26"/>
          <w:szCs w:val="26"/>
        </w:rPr>
        <w:t xml:space="preserve"> called a natural magnet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C95C84" w:rsidRPr="009E2AC1" w:rsidRDefault="00A1664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any one cause of soil erosion.</w:t>
      </w:r>
    </w:p>
    <w:p w:rsidR="00FC67D8" w:rsidRPr="00BA2179" w:rsidRDefault="00C95C84" w:rsidP="00BA2179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EE6F1E" w:rsidRDefault="00EE6F1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y what process does heat from a flat iron reach the cloth when ironing?</w:t>
      </w:r>
    </w:p>
    <w:p w:rsidR="00EE6F1E" w:rsidRDefault="00EE6F1E" w:rsidP="00EE6F1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:rsidR="00C95C84" w:rsidRDefault="00FC67D8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the function of the blood cell shown below.</w:t>
      </w:r>
    </w:p>
    <w:p w:rsidR="00C95C84" w:rsidRDefault="00204102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893135" cy="985074"/>
            <wp:effectExtent l="0" t="0" r="2540" b="5715"/>
            <wp:docPr id="8" name="Picture 8" descr="C:\Users\NEW JERUSALEM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 JERUSALEM\Pictures\Screenshots\Screenshot (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0" t="39506" r="52955" b="45062"/>
                    <a:stretch/>
                  </pic:blipFill>
                  <pic:spPr bwMode="auto">
                    <a:xfrm>
                      <a:off x="0" y="0"/>
                      <a:ext cx="893552" cy="9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.</w:t>
      </w:r>
    </w:p>
    <w:p w:rsidR="00C95C84" w:rsidRPr="009E2AC1" w:rsidRDefault="008617A7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are the air sacs important </w:t>
      </w:r>
      <w:r w:rsidR="002D2BC2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n the lungs?</w:t>
      </w:r>
    </w:p>
    <w:p w:rsidR="005634D5" w:rsidRDefault="007A460F" w:rsidP="005634D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C95C84" w:rsidRPr="009E2AC1" w:rsidRDefault="00ED4586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carotid artery important in the body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C95C84" w:rsidRPr="009E2AC1" w:rsidRDefault="001C35B3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part of a mushroom which produces and stores spores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:rsidR="00C95C84" w:rsidRPr="007E71F5" w:rsidRDefault="002209A9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we advised to always wash hands after visiting the toilet</w:t>
      </w:r>
      <w:r w:rsidR="00E03A28">
        <w:rPr>
          <w:rFonts w:ascii="Arial" w:hAnsi="Arial" w:cs="Arial"/>
          <w:sz w:val="26"/>
          <w:szCs w:val="26"/>
        </w:rPr>
        <w:t xml:space="preserve"> or latrine</w:t>
      </w:r>
      <w:r>
        <w:rPr>
          <w:rFonts w:ascii="Arial" w:hAnsi="Arial" w:cs="Arial"/>
          <w:sz w:val="26"/>
          <w:szCs w:val="26"/>
        </w:rPr>
        <w:t>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:rsidR="00C95C84" w:rsidRDefault="001010E8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is adolescence?</w:t>
      </w:r>
    </w:p>
    <w:p w:rsidR="001010E8" w:rsidRPr="002A2FC0" w:rsidRDefault="001010E8" w:rsidP="001010E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C95C84" w:rsidRPr="00BB308E" w:rsidRDefault="000905E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characteristic of insect pollinated flowers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.</w:t>
      </w:r>
    </w:p>
    <w:p w:rsidR="00C95C84" w:rsidRPr="00D039B3" w:rsidRDefault="00356493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part of the eye where images are</w:t>
      </w:r>
      <w:r w:rsidR="00B010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rmed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C95C84" w:rsidRPr="009E2AC1" w:rsidRDefault="00C95C84" w:rsidP="00C95C84">
      <w:pPr>
        <w:pStyle w:val="ListParagraph"/>
        <w:spacing w:line="276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SECTION B</w:t>
      </w:r>
    </w:p>
    <w:p w:rsidR="00A6764B" w:rsidRDefault="00697EFA" w:rsidP="00A6764B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meant by the magnetic field used in magnets?</w:t>
      </w:r>
    </w:p>
    <w:p w:rsidR="008A77B4" w:rsidRPr="00A6764B" w:rsidRDefault="00A6764B" w:rsidP="00A6764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..</w:t>
      </w:r>
      <w:r w:rsidR="008A77B4" w:rsidRPr="00A6764B">
        <w:rPr>
          <w:rFonts w:ascii="Arial" w:hAnsi="Arial" w:cs="Arial"/>
          <w:sz w:val="26"/>
          <w:szCs w:val="26"/>
        </w:rPr>
        <w:t>…………………………………………………………………………………………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AF433E">
        <w:rPr>
          <w:rFonts w:ascii="Arial" w:hAnsi="Arial" w:cs="Arial"/>
          <w:sz w:val="26"/>
          <w:szCs w:val="26"/>
        </w:rPr>
        <w:t>State any one property of magnets.</w:t>
      </w:r>
    </w:p>
    <w:p w:rsidR="00C95C84" w:rsidRDefault="00AF433E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...</w:t>
      </w:r>
      <w:r w:rsidR="00C95C84" w:rsidRPr="009E2AC1">
        <w:rPr>
          <w:rFonts w:ascii="Arial" w:hAnsi="Arial" w:cs="Arial"/>
          <w:sz w:val="26"/>
          <w:szCs w:val="26"/>
        </w:rPr>
        <w:t>………………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BA2179" w:rsidRDefault="00BA2179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AF433E">
        <w:rPr>
          <w:rFonts w:ascii="Arial" w:hAnsi="Arial" w:cs="Arial"/>
          <w:sz w:val="26"/>
          <w:szCs w:val="26"/>
        </w:rPr>
        <w:t>Give any two materials which can be attracted by a magnet.</w:t>
      </w:r>
    </w:p>
    <w:p w:rsidR="00C95C84" w:rsidRDefault="00AF433E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C95C84" w:rsidRPr="009E2AC1">
        <w:rPr>
          <w:rFonts w:ascii="Arial" w:hAnsi="Arial" w:cs="Arial"/>
          <w:sz w:val="26"/>
          <w:szCs w:val="26"/>
        </w:rPr>
        <w:t>………………………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AF433E" w:rsidRDefault="00AF433E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.</w:t>
      </w:r>
      <w:r w:rsidR="00F743D0">
        <w:rPr>
          <w:rFonts w:ascii="Arial" w:hAnsi="Arial" w:cs="Arial"/>
          <w:sz w:val="26"/>
          <w:szCs w:val="26"/>
        </w:rPr>
        <w:t>..</w:t>
      </w:r>
    </w:p>
    <w:p w:rsidR="007151BF" w:rsidRPr="009E2AC1" w:rsidRDefault="007151BF" w:rsidP="007151BF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A1238F">
        <w:rPr>
          <w:rFonts w:ascii="Arial" w:hAnsi="Arial" w:cs="Arial"/>
          <w:sz w:val="26"/>
          <w:szCs w:val="26"/>
        </w:rPr>
        <w:t>State any two functions of a leaf to a plant.</w:t>
      </w:r>
    </w:p>
    <w:p w:rsidR="00A1238F" w:rsidRDefault="00A1238F" w:rsidP="00A1238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A1238F" w:rsidRDefault="00A1238F" w:rsidP="00A1238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...</w:t>
      </w:r>
    </w:p>
    <w:p w:rsidR="007151BF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B5A37">
        <w:rPr>
          <w:rFonts w:ascii="Arial" w:hAnsi="Arial" w:cs="Arial"/>
          <w:sz w:val="26"/>
          <w:szCs w:val="26"/>
        </w:rPr>
        <w:t>Identify any one raw material used by plants to make food.</w:t>
      </w:r>
    </w:p>
    <w:p w:rsidR="007151BF" w:rsidRPr="009E2AC1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7151BF" w:rsidRPr="009E2AC1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6B5A37">
        <w:rPr>
          <w:rFonts w:ascii="Arial" w:hAnsi="Arial" w:cs="Arial"/>
          <w:sz w:val="26"/>
          <w:szCs w:val="26"/>
        </w:rPr>
        <w:t>How do animals benefit from the process of photosynthesis?</w:t>
      </w:r>
    </w:p>
    <w:p w:rsidR="007151BF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……………….……………….……………….……………….………………</w:t>
      </w:r>
    </w:p>
    <w:p w:rsidR="00FD20F1" w:rsidRPr="009E2AC1" w:rsidRDefault="00555260" w:rsidP="00FD20F1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diagram below shows an electric bulb. Use it to answer the questions that follow.</w:t>
      </w:r>
    </w:p>
    <w:p w:rsidR="00332958" w:rsidRDefault="002C514B" w:rsidP="00FD20F1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335122" cy="1637414"/>
            <wp:effectExtent l="0" t="0" r="0" b="1270"/>
            <wp:docPr id="7" name="Picture 7" descr="C:\Users\NEW JERUSALEM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 JERUSALEM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0" t="19341" r="45224" b="53910"/>
                    <a:stretch/>
                  </pic:blipFill>
                  <pic:spPr bwMode="auto">
                    <a:xfrm>
                      <a:off x="0" y="0"/>
                      <a:ext cx="1335745" cy="16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58" w:rsidRDefault="00332958" w:rsidP="0033295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part marked P.</w:t>
      </w:r>
    </w:p>
    <w:p w:rsidR="00FD20F1" w:rsidRPr="0045244F" w:rsidRDefault="00FD20F1" w:rsidP="0045244F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45244F">
        <w:rPr>
          <w:rFonts w:ascii="Arial" w:hAnsi="Arial" w:cs="Arial"/>
          <w:sz w:val="26"/>
          <w:szCs w:val="26"/>
        </w:rPr>
        <w:t>………………………………………….……………………………………………….</w:t>
      </w:r>
    </w:p>
    <w:p w:rsidR="00FD20F1" w:rsidRDefault="00FD20F1" w:rsidP="00FD20F1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b) </w:t>
      </w:r>
      <w:r w:rsidR="00B30003">
        <w:rPr>
          <w:rFonts w:ascii="Arial" w:hAnsi="Arial" w:cs="Arial"/>
          <w:sz w:val="26"/>
          <w:szCs w:val="26"/>
        </w:rPr>
        <w:t>Why is part</w:t>
      </w:r>
      <w:proofErr w:type="gramEnd"/>
      <w:r w:rsidR="00B30003">
        <w:rPr>
          <w:rFonts w:ascii="Arial" w:hAnsi="Arial" w:cs="Arial"/>
          <w:sz w:val="26"/>
          <w:szCs w:val="26"/>
        </w:rPr>
        <w:t xml:space="preserve"> marked Q coiled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F27F1C">
        <w:rPr>
          <w:rFonts w:ascii="Arial" w:hAnsi="Arial" w:cs="Arial"/>
          <w:sz w:val="26"/>
          <w:szCs w:val="26"/>
        </w:rPr>
        <w:t>Mention any one gas found in the bulb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……………….……………….……………….……………….………………</w:t>
      </w:r>
    </w:p>
    <w:p w:rsidR="00463F21" w:rsidRDefault="00463F21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State the energy transformation that takes place in the bulb when it is working.</w:t>
      </w:r>
    </w:p>
    <w:p w:rsidR="00463F21" w:rsidRDefault="00463F21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C95C84" w:rsidRPr="009E2AC1" w:rsidRDefault="00C95C8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2D2BC2">
        <w:rPr>
          <w:rFonts w:ascii="Arial" w:hAnsi="Arial" w:cs="Arial"/>
          <w:sz w:val="26"/>
          <w:szCs w:val="26"/>
        </w:rPr>
        <w:t>What is refle</w:t>
      </w:r>
      <w:r w:rsidR="001911A4">
        <w:rPr>
          <w:rFonts w:ascii="Arial" w:hAnsi="Arial" w:cs="Arial"/>
          <w:sz w:val="26"/>
          <w:szCs w:val="26"/>
        </w:rPr>
        <w:t>ction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1911A4">
        <w:rPr>
          <w:rFonts w:ascii="Arial" w:hAnsi="Arial" w:cs="Arial"/>
          <w:sz w:val="26"/>
          <w:szCs w:val="26"/>
        </w:rPr>
        <w:t xml:space="preserve">What causes </w:t>
      </w:r>
      <w:r w:rsidR="002D2BC2">
        <w:rPr>
          <w:rFonts w:ascii="Arial" w:hAnsi="Arial" w:cs="Arial"/>
          <w:sz w:val="26"/>
          <w:szCs w:val="26"/>
        </w:rPr>
        <w:t>reflection?</w:t>
      </w:r>
    </w:p>
    <w:p w:rsidR="00C95C84" w:rsidRPr="009E2AC1" w:rsidRDefault="0064448E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r w:rsidR="00C95C84" w:rsidRPr="009E2AC1">
        <w:rPr>
          <w:rFonts w:ascii="Arial" w:hAnsi="Arial" w:cs="Arial"/>
          <w:sz w:val="26"/>
          <w:szCs w:val="26"/>
        </w:rPr>
        <w:t>…………………………</w:t>
      </w:r>
      <w:r w:rsidR="00C95C84" w:rsidRPr="00C00DA3">
        <w:rPr>
          <w:rFonts w:ascii="Arial" w:hAnsi="Arial" w:cs="Arial"/>
          <w:sz w:val="26"/>
          <w:szCs w:val="26"/>
        </w:rPr>
        <w:t xml:space="preserve"> 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F84EB3" w:rsidRDefault="00F84EB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C95C84" w:rsidRPr="009E2AC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2D2BC2">
        <w:rPr>
          <w:rFonts w:ascii="Arial" w:hAnsi="Arial" w:cs="Arial"/>
          <w:sz w:val="26"/>
          <w:szCs w:val="26"/>
        </w:rPr>
        <w:t>How do we call the angle between the normal and the reflected rays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</w:t>
      </w:r>
      <w:r w:rsidRPr="00C00DA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</w:p>
    <w:p w:rsidR="00C95C84" w:rsidRPr="009E2AC1" w:rsidRDefault="00D84F5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C95C84" w:rsidRPr="009E2AC1"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How can total internal reflection be prevented in a pin-hole camera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 w:rsidR="00D84F53">
        <w:rPr>
          <w:rFonts w:ascii="Arial" w:hAnsi="Arial" w:cs="Arial"/>
          <w:sz w:val="26"/>
          <w:szCs w:val="26"/>
        </w:rPr>
        <w:t>………………..</w:t>
      </w:r>
    </w:p>
    <w:p w:rsidR="00C95C84" w:rsidRPr="009E2AC1" w:rsidRDefault="00504F65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the difference between a fruit and a seed?</w:t>
      </w:r>
    </w:p>
    <w:p w:rsidR="005E1E6C" w:rsidRPr="009E2AC1" w:rsidRDefault="00504F65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8E1BFD">
        <w:rPr>
          <w:rFonts w:ascii="Arial" w:hAnsi="Arial" w:cs="Arial"/>
          <w:sz w:val="26"/>
          <w:szCs w:val="26"/>
        </w:rPr>
        <w:t>Give one example of each of the following;</w:t>
      </w:r>
    </w:p>
    <w:p w:rsidR="00BA2179" w:rsidRDefault="008E1BF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proofErr w:type="gramStart"/>
      <w:r>
        <w:rPr>
          <w:rFonts w:ascii="Arial" w:hAnsi="Arial" w:cs="Arial"/>
          <w:sz w:val="26"/>
          <w:szCs w:val="26"/>
        </w:rPr>
        <w:t>drupe</w:t>
      </w:r>
      <w:proofErr w:type="gramEnd"/>
      <w:r w:rsidR="00B608C3">
        <w:rPr>
          <w:rFonts w:ascii="Arial" w:hAnsi="Arial" w:cs="Arial"/>
          <w:sz w:val="26"/>
          <w:szCs w:val="26"/>
        </w:rPr>
        <w:t>….</w:t>
      </w:r>
      <w:r w:rsidR="00C95C84" w:rsidRPr="009E2AC1">
        <w:rPr>
          <w:rFonts w:ascii="Arial" w:hAnsi="Arial" w:cs="Arial"/>
          <w:sz w:val="26"/>
          <w:szCs w:val="26"/>
        </w:rPr>
        <w:t>..………………………………</w:t>
      </w:r>
      <w:r>
        <w:rPr>
          <w:rFonts w:ascii="Arial" w:hAnsi="Arial" w:cs="Arial"/>
          <w:sz w:val="26"/>
          <w:szCs w:val="26"/>
        </w:rPr>
        <w:t>……………………………………………………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C00DA3">
        <w:rPr>
          <w:rFonts w:ascii="Arial" w:hAnsi="Arial" w:cs="Arial"/>
          <w:sz w:val="26"/>
          <w:szCs w:val="26"/>
        </w:rPr>
        <w:t xml:space="preserve"> </w:t>
      </w:r>
      <w:r w:rsidR="008E1BFD">
        <w:rPr>
          <w:rFonts w:ascii="Arial" w:hAnsi="Arial" w:cs="Arial"/>
          <w:sz w:val="26"/>
          <w:szCs w:val="26"/>
        </w:rPr>
        <w:t xml:space="preserve">ii) </w:t>
      </w:r>
      <w:proofErr w:type="gramStart"/>
      <w:r w:rsidR="0009775D">
        <w:rPr>
          <w:rFonts w:ascii="Arial" w:hAnsi="Arial" w:cs="Arial"/>
          <w:sz w:val="26"/>
          <w:szCs w:val="26"/>
        </w:rPr>
        <w:t>pome</w:t>
      </w:r>
      <w:proofErr w:type="gramEnd"/>
      <w:r w:rsidR="0009775D">
        <w:rPr>
          <w:rFonts w:ascii="Arial" w:hAnsi="Arial" w:cs="Arial"/>
          <w:sz w:val="26"/>
          <w:szCs w:val="26"/>
        </w:rPr>
        <w:t>………………………….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....</w:t>
      </w:r>
    </w:p>
    <w:p w:rsidR="0009775D" w:rsidRDefault="0009775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i) </w:t>
      </w:r>
      <w:proofErr w:type="gramStart"/>
      <w:r>
        <w:rPr>
          <w:rFonts w:ascii="Arial" w:hAnsi="Arial" w:cs="Arial"/>
          <w:sz w:val="26"/>
          <w:szCs w:val="26"/>
        </w:rPr>
        <w:t>berry</w:t>
      </w:r>
      <w:proofErr w:type="gramEnd"/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..</w:t>
      </w:r>
    </w:p>
    <w:p w:rsidR="00BA2179" w:rsidRPr="009E2AC1" w:rsidRDefault="00BA2179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C95C84" w:rsidRPr="009E2AC1" w:rsidRDefault="00C95C8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FC3D84">
        <w:rPr>
          <w:rFonts w:ascii="Arial" w:hAnsi="Arial" w:cs="Arial"/>
          <w:sz w:val="26"/>
          <w:szCs w:val="26"/>
        </w:rPr>
        <w:t>What are vertebrates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C95C84" w:rsidRPr="009E2AC1" w:rsidRDefault="008A3DA0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two groups of vertebrates which are warm blooded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5953A5">
        <w:rPr>
          <w:rFonts w:ascii="Arial" w:hAnsi="Arial" w:cs="Arial"/>
          <w:sz w:val="26"/>
          <w:szCs w:val="26"/>
        </w:rPr>
        <w:t>Why are reptiles grouped under cold blooded vertebrates?</w:t>
      </w:r>
    </w:p>
    <w:p w:rsidR="009D704E" w:rsidRPr="00BA2179" w:rsidRDefault="00C95C84" w:rsidP="00BA2179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:rsidR="00C95C84" w:rsidRPr="009E2AC1" w:rsidRDefault="00AA7283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5E0BB5">
        <w:rPr>
          <w:rFonts w:ascii="Arial" w:hAnsi="Arial" w:cs="Arial"/>
          <w:sz w:val="26"/>
          <w:szCs w:val="26"/>
        </w:rPr>
        <w:t>Suggest any two importance of wind in the environment.</w:t>
      </w:r>
    </w:p>
    <w:p w:rsidR="00C95C84" w:rsidRDefault="005E0BB5" w:rsidP="004921E2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</w:t>
      </w:r>
      <w:r w:rsidR="00D22411">
        <w:rPr>
          <w:rFonts w:ascii="Arial" w:hAnsi="Arial" w:cs="Arial"/>
          <w:sz w:val="26"/>
          <w:szCs w:val="26"/>
        </w:rPr>
        <w:t>……………………………………………………………………………………….</w:t>
      </w:r>
    </w:p>
    <w:p w:rsidR="00D22411" w:rsidRDefault="005E0BB5" w:rsidP="004921E2">
      <w:pPr>
        <w:pStyle w:val="ListParagraph"/>
        <w:numPr>
          <w:ilvl w:val="0"/>
          <w:numId w:val="9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..</w:t>
      </w:r>
      <w:r w:rsidR="00D22411">
        <w:rPr>
          <w:rFonts w:ascii="Arial" w:hAnsi="Arial" w:cs="Arial"/>
          <w:sz w:val="26"/>
          <w:szCs w:val="26"/>
        </w:rPr>
        <w:t>…………………………………………………………………………..</w:t>
      </w:r>
    </w:p>
    <w:p w:rsidR="00EB06E3" w:rsidRPr="00C7668B" w:rsidRDefault="00C7668B" w:rsidP="00C7668B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6"/>
          <w:szCs w:val="26"/>
        </w:rPr>
      </w:pPr>
      <w:r w:rsidRPr="00C7668B">
        <w:rPr>
          <w:rFonts w:ascii="Arial" w:hAnsi="Arial" w:cs="Arial"/>
          <w:sz w:val="26"/>
          <w:szCs w:val="26"/>
        </w:rPr>
        <w:t>Give to ways wind can be dangerous in the environment.</w:t>
      </w:r>
      <w:r w:rsidR="00957665" w:rsidRPr="00C7668B">
        <w:rPr>
          <w:rFonts w:ascii="Arial" w:hAnsi="Arial" w:cs="Arial"/>
          <w:sz w:val="26"/>
          <w:szCs w:val="26"/>
        </w:rPr>
        <w:t xml:space="preserve">                           </w:t>
      </w:r>
    </w:p>
    <w:p w:rsidR="00C7668B" w:rsidRDefault="00C7668B" w:rsidP="00C7668B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:rsidR="002464D9" w:rsidRPr="00BA2179" w:rsidRDefault="00C7668B" w:rsidP="00BA2179">
      <w:pPr>
        <w:pStyle w:val="ListParagraph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..…………………………………………………………………………..</w:t>
      </w:r>
    </w:p>
    <w:p w:rsidR="00C95C84" w:rsidRDefault="0031492A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diagram below shows the human eye. Use it to answer the questions that follow.</w:t>
      </w:r>
    </w:p>
    <w:p w:rsidR="0031492A" w:rsidRDefault="00644E98" w:rsidP="0031492A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402173" cy="1350335"/>
            <wp:effectExtent l="0" t="0" r="0" b="2540"/>
            <wp:docPr id="6" name="Picture 6" descr="C:\Users\NEW JERUSALEM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 JERUSALEM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5" t="20165" r="43085" b="60288"/>
                    <a:stretch/>
                  </pic:blipFill>
                  <pic:spPr bwMode="auto">
                    <a:xfrm>
                      <a:off x="0" y="0"/>
                      <a:ext cx="2403295" cy="13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92A" w:rsidRDefault="0031492A" w:rsidP="0031492A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A and B.</w:t>
      </w:r>
    </w:p>
    <w:p w:rsidR="00C95C84" w:rsidRDefault="0031492A" w:rsidP="0031492A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 A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.</w:t>
      </w:r>
    </w:p>
    <w:p w:rsidR="0031492A" w:rsidRPr="009E2AC1" w:rsidRDefault="0031492A" w:rsidP="0031492A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 B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C95C84" w:rsidRPr="009E2AC1" w:rsidRDefault="00334E7B" w:rsidP="00334E7B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ntion one infection that affects the above organ.</w:t>
      </w:r>
    </w:p>
    <w:p w:rsidR="00C95C84" w:rsidRPr="009E2AC1" w:rsidRDefault="008C2AC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  <w:r w:rsidR="00C95C84" w:rsidRPr="009E2AC1">
        <w:rPr>
          <w:rFonts w:ascii="Arial" w:hAnsi="Arial" w:cs="Arial"/>
          <w:sz w:val="26"/>
          <w:szCs w:val="26"/>
        </w:rPr>
        <w:t>..…………………………………………………</w:t>
      </w:r>
      <w:r w:rsidR="00C95C84" w:rsidRPr="009C7154">
        <w:rPr>
          <w:rFonts w:ascii="Arial" w:hAnsi="Arial" w:cs="Arial"/>
          <w:sz w:val="26"/>
          <w:szCs w:val="26"/>
        </w:rPr>
        <w:t xml:space="preserve"> 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....</w:t>
      </w:r>
    </w:p>
    <w:p w:rsidR="00945B22" w:rsidRDefault="00E26512" w:rsidP="00E2651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we care for the above organ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.</w:t>
      </w:r>
    </w:p>
    <w:p w:rsidR="00C95C84" w:rsidRPr="009E2AC1" w:rsidRDefault="00811295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Give any one example of weeds.</w:t>
      </w:r>
    </w:p>
    <w:p w:rsidR="00001AA0" w:rsidRPr="009E2AC1" w:rsidRDefault="00001AA0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 ..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..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5214EA">
        <w:rPr>
          <w:rFonts w:ascii="Arial" w:hAnsi="Arial" w:cs="Arial"/>
          <w:sz w:val="26"/>
          <w:szCs w:val="26"/>
        </w:rPr>
        <w:t>Give one disadvantage of weeds in the garden.</w:t>
      </w:r>
    </w:p>
    <w:p w:rsidR="00001AA0" w:rsidRPr="009E2AC1" w:rsidRDefault="005214EA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r w:rsidR="00001AA0" w:rsidRPr="009E2AC1">
        <w:rPr>
          <w:rFonts w:ascii="Arial" w:hAnsi="Arial" w:cs="Arial"/>
          <w:sz w:val="26"/>
          <w:szCs w:val="26"/>
        </w:rPr>
        <w:t>..…………………………………………</w:t>
      </w:r>
      <w:r w:rsidR="00001AA0" w:rsidRPr="009C7154">
        <w:rPr>
          <w:rFonts w:ascii="Arial" w:hAnsi="Arial" w:cs="Arial"/>
          <w:sz w:val="26"/>
          <w:szCs w:val="26"/>
        </w:rPr>
        <w:t xml:space="preserve"> </w:t>
      </w:r>
      <w:r w:rsidR="00001AA0">
        <w:rPr>
          <w:rFonts w:ascii="Arial" w:hAnsi="Arial" w:cs="Arial"/>
          <w:sz w:val="26"/>
          <w:szCs w:val="26"/>
        </w:rPr>
        <w:t>……………….</w:t>
      </w:r>
      <w:r w:rsidR="00001AA0" w:rsidRPr="009E2AC1">
        <w:rPr>
          <w:rFonts w:ascii="Arial" w:hAnsi="Arial" w:cs="Arial"/>
          <w:sz w:val="26"/>
          <w:szCs w:val="26"/>
        </w:rPr>
        <w:t>………………………………....</w:t>
      </w:r>
    </w:p>
    <w:p w:rsidR="00512342" w:rsidRDefault="005214EA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001AA0" w:rsidRPr="009E2AC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512342">
        <w:rPr>
          <w:rFonts w:ascii="Arial" w:hAnsi="Arial" w:cs="Arial"/>
          <w:sz w:val="26"/>
          <w:szCs w:val="26"/>
        </w:rPr>
        <w:t>Point out any two ways of controlling weeds in the garden.</w:t>
      </w:r>
    </w:p>
    <w:p w:rsidR="00512342" w:rsidRPr="009E2AC1" w:rsidRDefault="00512342" w:rsidP="00512342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proofErr w:type="gramStart"/>
      <w:r>
        <w:rPr>
          <w:rFonts w:ascii="Arial" w:hAnsi="Arial" w:cs="Arial"/>
          <w:sz w:val="26"/>
          <w:szCs w:val="26"/>
        </w:rPr>
        <w:t>..</w:t>
      </w:r>
      <w:proofErr w:type="gramEnd"/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:rsidR="00001AA0" w:rsidRPr="009E2AC1" w:rsidRDefault="00512342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001AA0" w:rsidRPr="009E2AC1">
        <w:rPr>
          <w:rFonts w:ascii="Arial" w:hAnsi="Arial" w:cs="Arial"/>
          <w:sz w:val="26"/>
          <w:szCs w:val="26"/>
        </w:rPr>
        <w:t xml:space="preserve"> …………………………………………</w:t>
      </w:r>
      <w:r w:rsidR="00001AA0">
        <w:rPr>
          <w:rFonts w:ascii="Arial" w:hAnsi="Arial" w:cs="Arial"/>
          <w:sz w:val="26"/>
          <w:szCs w:val="26"/>
        </w:rPr>
        <w:t>……………….</w:t>
      </w:r>
      <w:r w:rsidR="00001AA0" w:rsidRPr="009E2AC1">
        <w:rPr>
          <w:rFonts w:ascii="Arial" w:hAnsi="Arial" w:cs="Arial"/>
          <w:sz w:val="26"/>
          <w:szCs w:val="26"/>
        </w:rPr>
        <w:t>………………………………….</w:t>
      </w:r>
    </w:p>
    <w:p w:rsidR="00C95C84" w:rsidRPr="009E2AC1" w:rsidRDefault="005435F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Name any one drug found in tobacco.</w:t>
      </w:r>
    </w:p>
    <w:p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.....</w:t>
      </w:r>
    </w:p>
    <w:p w:rsidR="005435F2" w:rsidRDefault="005435F2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two reasons why people smoke.</w:t>
      </w:r>
    </w:p>
    <w:p w:rsidR="005435F2" w:rsidRPr="009E2AC1" w:rsidRDefault="005435F2" w:rsidP="005435F2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</w:t>
      </w:r>
    </w:p>
    <w:p w:rsidR="00E0042D" w:rsidRDefault="005435F2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</w:t>
      </w:r>
    </w:p>
    <w:p w:rsidR="00294179" w:rsidRDefault="00294179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:rsidR="00C95C84" w:rsidRP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c) </w:t>
      </w:r>
      <w:r w:rsidRPr="00E0042D">
        <w:rPr>
          <w:rFonts w:ascii="Arial" w:hAnsi="Arial" w:cs="Arial"/>
          <w:sz w:val="26"/>
          <w:szCs w:val="26"/>
        </w:rPr>
        <w:t>How is tobacco growing important in a community?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</w:t>
      </w:r>
    </w:p>
    <w:p w:rsidR="00C95C84" w:rsidRDefault="00DF104B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B4326">
        <w:rPr>
          <w:rFonts w:ascii="Arial" w:hAnsi="Arial" w:cs="Arial"/>
          <w:sz w:val="26"/>
          <w:szCs w:val="26"/>
        </w:rPr>
        <w:t>Give two diseases which attack bananas.</w:t>
      </w:r>
    </w:p>
    <w:p w:rsidR="00DF104B" w:rsidRPr="009E2AC1" w:rsidRDefault="00DF104B" w:rsidP="00DF104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</w:t>
      </w:r>
    </w:p>
    <w:p w:rsidR="00DF104B" w:rsidRPr="009E2AC1" w:rsidRDefault="00DF104B" w:rsidP="00DF104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</w:t>
      </w:r>
    </w:p>
    <w:p w:rsidR="00DF104B" w:rsidRDefault="00DF104B" w:rsidP="00074D9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D51313">
        <w:rPr>
          <w:rFonts w:ascii="Arial" w:hAnsi="Arial" w:cs="Arial"/>
          <w:sz w:val="26"/>
          <w:szCs w:val="26"/>
        </w:rPr>
        <w:t>State any one way of controlling diseases in a banana plantation.</w:t>
      </w:r>
    </w:p>
    <w:p w:rsidR="004C254D" w:rsidRDefault="004C254D" w:rsidP="00074D9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:rsidR="00E0042D" w:rsidRPr="009E2AC1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>
        <w:rPr>
          <w:rFonts w:ascii="Arial" w:hAnsi="Arial" w:cs="Arial"/>
          <w:sz w:val="26"/>
          <w:szCs w:val="26"/>
        </w:rPr>
        <w:t>Why do farmers carry out mulching in a banana plantation?</w:t>
      </w:r>
    </w:p>
    <w:p w:rsidR="00E0042D" w:rsidRPr="009E2AC1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</w:t>
      </w:r>
    </w:p>
    <w:p w:rsidR="00E0042D" w:rsidRDefault="00E0042D" w:rsidP="00E0042D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Mention any two activities carried out on a school health parade.</w:t>
      </w:r>
    </w:p>
    <w:p w:rsidR="00E0042D" w:rsidRPr="009E2AC1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)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</w:t>
      </w:r>
    </w:p>
    <w:p w:rsidR="00E0042D" w:rsidRPr="009E2AC1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</w:t>
      </w:r>
    </w:p>
    <w:p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How does a school health parade promote good health of pupils?</w:t>
      </w:r>
    </w:p>
    <w:p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Name any one member of a school health committee.</w:t>
      </w:r>
    </w:p>
    <w:p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:rsidR="00636604" w:rsidRDefault="00A70861" w:rsidP="00A70861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se the diagram below to answer the questions that follow.</w:t>
      </w:r>
    </w:p>
    <w:p w:rsidR="00A70861" w:rsidRDefault="00BF58E7" w:rsidP="00A70861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254642" cy="1322095"/>
            <wp:effectExtent l="0" t="0" r="3175" b="0"/>
            <wp:docPr id="1" name="Picture 1" descr="C:\Users\NEW JERUSALEM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JERUSALEM\Pictures\Screenshots\Screenshot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6" t="19753" r="47527" b="60082"/>
                    <a:stretch/>
                  </pic:blipFill>
                  <pic:spPr bwMode="auto">
                    <a:xfrm>
                      <a:off x="0" y="0"/>
                      <a:ext cx="1255229" cy="1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861" w:rsidRDefault="00A70861" w:rsidP="00A70861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the practice shown above.</w:t>
      </w:r>
    </w:p>
    <w:p w:rsidR="00A70861" w:rsidRPr="00A70861" w:rsidRDefault="00A70861" w:rsidP="00A70861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AD2B75" w:rsidRDefault="003176F7" w:rsidP="00AD2B75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utline any one disease that affects poultry on a farm.</w:t>
      </w:r>
    </w:p>
    <w:p w:rsidR="00AD2B75" w:rsidRPr="00A70861" w:rsidRDefault="00AD2B75" w:rsidP="00AD2B75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C95C84" w:rsidRPr="00B95495" w:rsidRDefault="00035DF7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8E3F53">
        <w:rPr>
          <w:rFonts w:ascii="Arial" w:hAnsi="Arial" w:cs="Arial"/>
          <w:sz w:val="26"/>
          <w:szCs w:val="26"/>
        </w:rPr>
        <w:t>Give two reasons why people eat food.</w:t>
      </w:r>
    </w:p>
    <w:p w:rsidR="00B95495" w:rsidRDefault="008E3F5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B95495">
        <w:rPr>
          <w:rFonts w:ascii="Arial" w:hAnsi="Arial" w:cs="Arial"/>
          <w:sz w:val="26"/>
          <w:szCs w:val="26"/>
        </w:rPr>
        <w:t>……………</w:t>
      </w:r>
      <w:r>
        <w:rPr>
          <w:rFonts w:ascii="Arial" w:hAnsi="Arial" w:cs="Arial"/>
          <w:sz w:val="26"/>
          <w:szCs w:val="26"/>
        </w:rPr>
        <w:t>……………………</w:t>
      </w:r>
      <w:r w:rsidR="00CF7A3F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……………………………………………………………</w:t>
      </w:r>
    </w:p>
    <w:p w:rsidR="008E3F53" w:rsidRDefault="008E3F5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</w:t>
      </w:r>
    </w:p>
    <w:p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60537B">
        <w:rPr>
          <w:rFonts w:ascii="Arial" w:hAnsi="Arial" w:cs="Arial"/>
          <w:sz w:val="26"/>
          <w:szCs w:val="26"/>
        </w:rPr>
        <w:t>Write the first 2Fs as used in 4Fs.</w:t>
      </w:r>
    </w:p>
    <w:p w:rsidR="0060537B" w:rsidRDefault="0060537B" w:rsidP="0060537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………………………………………………………………………………………………</w:t>
      </w:r>
    </w:p>
    <w:p w:rsidR="0060537B" w:rsidRDefault="0060537B" w:rsidP="0060537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</w:t>
      </w:r>
    </w:p>
    <w:p w:rsidR="004D13CD" w:rsidRDefault="004D13CD" w:rsidP="004D13CD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State any two characteristics of insects.</w:t>
      </w:r>
    </w:p>
    <w:p w:rsidR="004D13CD" w:rsidRDefault="004D13CD" w:rsidP="004D13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………………………………………………………………………………………………</w:t>
      </w:r>
    </w:p>
    <w:p w:rsidR="004D13CD" w:rsidRDefault="004D13CD" w:rsidP="004D13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</w:t>
      </w:r>
    </w:p>
    <w:p w:rsidR="004D13CD" w:rsidRDefault="004D13CD" w:rsidP="004D13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324474">
        <w:rPr>
          <w:rFonts w:ascii="Arial" w:hAnsi="Arial" w:cs="Arial"/>
          <w:sz w:val="26"/>
          <w:szCs w:val="26"/>
        </w:rPr>
        <w:t>Which part of an insect helps to balance in air during flight?</w:t>
      </w:r>
    </w:p>
    <w:p w:rsidR="00324474" w:rsidRDefault="00324474" w:rsidP="004D13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:rsidR="00324474" w:rsidRDefault="00324474" w:rsidP="00324474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are </w:t>
      </w:r>
      <w:r w:rsidR="00D60AEF">
        <w:rPr>
          <w:rFonts w:ascii="Arial" w:hAnsi="Arial" w:cs="Arial"/>
          <w:sz w:val="26"/>
          <w:szCs w:val="26"/>
        </w:rPr>
        <w:t>houseflies</w:t>
      </w:r>
      <w:r>
        <w:rPr>
          <w:rFonts w:ascii="Arial" w:hAnsi="Arial" w:cs="Arial"/>
          <w:sz w:val="26"/>
          <w:szCs w:val="26"/>
        </w:rPr>
        <w:t xml:space="preserve"> important in a pit latrine?</w:t>
      </w:r>
    </w:p>
    <w:p w:rsidR="00324474" w:rsidRPr="00324474" w:rsidRDefault="00324474" w:rsidP="00324474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.</w:t>
      </w:r>
    </w:p>
    <w:p w:rsidR="00C95C84" w:rsidRPr="009E2AC1" w:rsidRDefault="00C95C84" w:rsidP="00C95C8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***END***</w:t>
      </w:r>
    </w:p>
    <w:p w:rsidR="00D92863" w:rsidRDefault="00283A70"/>
    <w:sectPr w:rsidR="00D92863" w:rsidSect="00BA2179">
      <w:footerReference w:type="default" r:id="rId15"/>
      <w:pgSz w:w="12240" w:h="15840"/>
      <w:pgMar w:top="360" w:right="616" w:bottom="851" w:left="63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70" w:rsidRDefault="00283A70">
      <w:r>
        <w:separator/>
      </w:r>
    </w:p>
  </w:endnote>
  <w:endnote w:type="continuationSeparator" w:id="0">
    <w:p w:rsidR="00283A70" w:rsidRDefault="0028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E5" w:rsidRDefault="002F29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F7A3F" w:rsidRPr="00CF7A3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632E5" w:rsidRDefault="00283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70" w:rsidRDefault="00283A70">
      <w:r>
        <w:separator/>
      </w:r>
    </w:p>
  </w:footnote>
  <w:footnote w:type="continuationSeparator" w:id="0">
    <w:p w:rsidR="00283A70" w:rsidRDefault="0028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9A3"/>
    <w:multiLevelType w:val="hybridMultilevel"/>
    <w:tmpl w:val="0E067AB8"/>
    <w:lvl w:ilvl="0" w:tplc="0DDAD0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35E7F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5E726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600D2A"/>
    <w:multiLevelType w:val="hybridMultilevel"/>
    <w:tmpl w:val="7F88090A"/>
    <w:lvl w:ilvl="0" w:tplc="327C0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D734C"/>
    <w:multiLevelType w:val="hybridMultilevel"/>
    <w:tmpl w:val="B0880422"/>
    <w:lvl w:ilvl="0" w:tplc="6C965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753DB7"/>
    <w:multiLevelType w:val="hybridMultilevel"/>
    <w:tmpl w:val="C8ECAA08"/>
    <w:lvl w:ilvl="0" w:tplc="53044B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724D8C"/>
    <w:multiLevelType w:val="hybridMultilevel"/>
    <w:tmpl w:val="06240F8C"/>
    <w:lvl w:ilvl="0" w:tplc="5F4A2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EA4617"/>
    <w:multiLevelType w:val="hybridMultilevel"/>
    <w:tmpl w:val="355C783A"/>
    <w:lvl w:ilvl="0" w:tplc="65FCD9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1372C3"/>
    <w:multiLevelType w:val="hybridMultilevel"/>
    <w:tmpl w:val="C8ECAA08"/>
    <w:lvl w:ilvl="0" w:tplc="53044B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BC1169"/>
    <w:multiLevelType w:val="hybridMultilevel"/>
    <w:tmpl w:val="F6943808"/>
    <w:lvl w:ilvl="0" w:tplc="026645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A139ED"/>
    <w:multiLevelType w:val="hybridMultilevel"/>
    <w:tmpl w:val="1F6CC742"/>
    <w:lvl w:ilvl="0" w:tplc="5C6E7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C55A3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850933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C143FE"/>
    <w:multiLevelType w:val="hybridMultilevel"/>
    <w:tmpl w:val="C228002C"/>
    <w:lvl w:ilvl="0" w:tplc="490476D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381548"/>
    <w:multiLevelType w:val="hybridMultilevel"/>
    <w:tmpl w:val="91E465B6"/>
    <w:lvl w:ilvl="0" w:tplc="5C88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84"/>
    <w:rsid w:val="0000062B"/>
    <w:rsid w:val="00000FEB"/>
    <w:rsid w:val="00001AA0"/>
    <w:rsid w:val="000021B7"/>
    <w:rsid w:val="0001645F"/>
    <w:rsid w:val="00035DF7"/>
    <w:rsid w:val="00050A99"/>
    <w:rsid w:val="00052ABC"/>
    <w:rsid w:val="00074D90"/>
    <w:rsid w:val="00075E52"/>
    <w:rsid w:val="00087405"/>
    <w:rsid w:val="000905E2"/>
    <w:rsid w:val="00090C1D"/>
    <w:rsid w:val="0009775D"/>
    <w:rsid w:val="000A7770"/>
    <w:rsid w:val="000D0069"/>
    <w:rsid w:val="000D1313"/>
    <w:rsid w:val="001010E8"/>
    <w:rsid w:val="00122051"/>
    <w:rsid w:val="001261C8"/>
    <w:rsid w:val="0017528A"/>
    <w:rsid w:val="001911A4"/>
    <w:rsid w:val="001A71BD"/>
    <w:rsid w:val="001C1E2B"/>
    <w:rsid w:val="001C35B3"/>
    <w:rsid w:val="001C62DE"/>
    <w:rsid w:val="001D10B5"/>
    <w:rsid w:val="001D6DAE"/>
    <w:rsid w:val="001E2014"/>
    <w:rsid w:val="001F0179"/>
    <w:rsid w:val="00204102"/>
    <w:rsid w:val="002209A9"/>
    <w:rsid w:val="0024439F"/>
    <w:rsid w:val="002464D9"/>
    <w:rsid w:val="002677C1"/>
    <w:rsid w:val="00272CAF"/>
    <w:rsid w:val="002737C5"/>
    <w:rsid w:val="002751C7"/>
    <w:rsid w:val="002761EB"/>
    <w:rsid w:val="002825C2"/>
    <w:rsid w:val="00283A70"/>
    <w:rsid w:val="00294179"/>
    <w:rsid w:val="002A2FC0"/>
    <w:rsid w:val="002A5A43"/>
    <w:rsid w:val="002B5BBB"/>
    <w:rsid w:val="002C514B"/>
    <w:rsid w:val="002C51A9"/>
    <w:rsid w:val="002C53BF"/>
    <w:rsid w:val="002C7403"/>
    <w:rsid w:val="002D2BC2"/>
    <w:rsid w:val="002F2997"/>
    <w:rsid w:val="00306DE4"/>
    <w:rsid w:val="0031492A"/>
    <w:rsid w:val="003176F7"/>
    <w:rsid w:val="00324474"/>
    <w:rsid w:val="00332958"/>
    <w:rsid w:val="00334E7B"/>
    <w:rsid w:val="00336B48"/>
    <w:rsid w:val="003444C0"/>
    <w:rsid w:val="00354AF1"/>
    <w:rsid w:val="00356493"/>
    <w:rsid w:val="0036492B"/>
    <w:rsid w:val="00376C9A"/>
    <w:rsid w:val="00386D14"/>
    <w:rsid w:val="00395105"/>
    <w:rsid w:val="003E2EA7"/>
    <w:rsid w:val="003E59EE"/>
    <w:rsid w:val="003F5AE9"/>
    <w:rsid w:val="003F70A1"/>
    <w:rsid w:val="00404042"/>
    <w:rsid w:val="004043F8"/>
    <w:rsid w:val="00412A23"/>
    <w:rsid w:val="00414EBB"/>
    <w:rsid w:val="0042446D"/>
    <w:rsid w:val="00436F20"/>
    <w:rsid w:val="0045244F"/>
    <w:rsid w:val="00460C88"/>
    <w:rsid w:val="00463F21"/>
    <w:rsid w:val="00472553"/>
    <w:rsid w:val="004921E2"/>
    <w:rsid w:val="00494916"/>
    <w:rsid w:val="004C254D"/>
    <w:rsid w:val="004D0B95"/>
    <w:rsid w:val="004D13CD"/>
    <w:rsid w:val="00501EED"/>
    <w:rsid w:val="00504F65"/>
    <w:rsid w:val="005055E9"/>
    <w:rsid w:val="00512342"/>
    <w:rsid w:val="005214EA"/>
    <w:rsid w:val="00526471"/>
    <w:rsid w:val="005435F2"/>
    <w:rsid w:val="00554642"/>
    <w:rsid w:val="00555260"/>
    <w:rsid w:val="00556550"/>
    <w:rsid w:val="0056132F"/>
    <w:rsid w:val="005634D5"/>
    <w:rsid w:val="00572DA5"/>
    <w:rsid w:val="00577FCF"/>
    <w:rsid w:val="00592F51"/>
    <w:rsid w:val="005953A5"/>
    <w:rsid w:val="00597B32"/>
    <w:rsid w:val="005A01C6"/>
    <w:rsid w:val="005C22D4"/>
    <w:rsid w:val="005C2D62"/>
    <w:rsid w:val="005D4DA7"/>
    <w:rsid w:val="005E0BB5"/>
    <w:rsid w:val="005E1E6C"/>
    <w:rsid w:val="005F4501"/>
    <w:rsid w:val="006011F2"/>
    <w:rsid w:val="0060537B"/>
    <w:rsid w:val="00624150"/>
    <w:rsid w:val="00636604"/>
    <w:rsid w:val="0064448E"/>
    <w:rsid w:val="00644E98"/>
    <w:rsid w:val="006502C4"/>
    <w:rsid w:val="00670C01"/>
    <w:rsid w:val="00693C20"/>
    <w:rsid w:val="00697EFA"/>
    <w:rsid w:val="00697FC2"/>
    <w:rsid w:val="006A3F9E"/>
    <w:rsid w:val="006B398E"/>
    <w:rsid w:val="006B5A37"/>
    <w:rsid w:val="006B7240"/>
    <w:rsid w:val="006E6BF3"/>
    <w:rsid w:val="006F1516"/>
    <w:rsid w:val="007151BF"/>
    <w:rsid w:val="00732807"/>
    <w:rsid w:val="00734BBA"/>
    <w:rsid w:val="0075251E"/>
    <w:rsid w:val="00755896"/>
    <w:rsid w:val="007910F3"/>
    <w:rsid w:val="00795B9C"/>
    <w:rsid w:val="007A460F"/>
    <w:rsid w:val="007A64B0"/>
    <w:rsid w:val="007A7768"/>
    <w:rsid w:val="007B2706"/>
    <w:rsid w:val="007B2956"/>
    <w:rsid w:val="007D4C9C"/>
    <w:rsid w:val="007D7B09"/>
    <w:rsid w:val="007E71F5"/>
    <w:rsid w:val="007F75EA"/>
    <w:rsid w:val="00802D7F"/>
    <w:rsid w:val="00811295"/>
    <w:rsid w:val="00816438"/>
    <w:rsid w:val="00826864"/>
    <w:rsid w:val="0083482B"/>
    <w:rsid w:val="00847AB5"/>
    <w:rsid w:val="00850CFD"/>
    <w:rsid w:val="008539D4"/>
    <w:rsid w:val="008617A7"/>
    <w:rsid w:val="0086296D"/>
    <w:rsid w:val="008954C0"/>
    <w:rsid w:val="008A3DA0"/>
    <w:rsid w:val="008A77B4"/>
    <w:rsid w:val="008C2AC3"/>
    <w:rsid w:val="008D3A2A"/>
    <w:rsid w:val="008E1BFD"/>
    <w:rsid w:val="008E3F53"/>
    <w:rsid w:val="008E48F9"/>
    <w:rsid w:val="00912BC5"/>
    <w:rsid w:val="00913ECE"/>
    <w:rsid w:val="00915993"/>
    <w:rsid w:val="009210BE"/>
    <w:rsid w:val="0092214B"/>
    <w:rsid w:val="00926074"/>
    <w:rsid w:val="00945B22"/>
    <w:rsid w:val="0095091E"/>
    <w:rsid w:val="0095543B"/>
    <w:rsid w:val="00957665"/>
    <w:rsid w:val="0097462E"/>
    <w:rsid w:val="009A2EF9"/>
    <w:rsid w:val="009A3C82"/>
    <w:rsid w:val="009B29BA"/>
    <w:rsid w:val="009C19A4"/>
    <w:rsid w:val="009D1766"/>
    <w:rsid w:val="009D704E"/>
    <w:rsid w:val="009E4AAA"/>
    <w:rsid w:val="009F76D1"/>
    <w:rsid w:val="00A0527F"/>
    <w:rsid w:val="00A1238F"/>
    <w:rsid w:val="00A16641"/>
    <w:rsid w:val="00A53420"/>
    <w:rsid w:val="00A6764B"/>
    <w:rsid w:val="00A70861"/>
    <w:rsid w:val="00A72479"/>
    <w:rsid w:val="00A8724B"/>
    <w:rsid w:val="00A94343"/>
    <w:rsid w:val="00A950EF"/>
    <w:rsid w:val="00AA5431"/>
    <w:rsid w:val="00AA7283"/>
    <w:rsid w:val="00AB3B11"/>
    <w:rsid w:val="00AC0515"/>
    <w:rsid w:val="00AD2B75"/>
    <w:rsid w:val="00AE6F4F"/>
    <w:rsid w:val="00AF433E"/>
    <w:rsid w:val="00B0103E"/>
    <w:rsid w:val="00B15548"/>
    <w:rsid w:val="00B2711E"/>
    <w:rsid w:val="00B30003"/>
    <w:rsid w:val="00B33B7F"/>
    <w:rsid w:val="00B36EB4"/>
    <w:rsid w:val="00B42B07"/>
    <w:rsid w:val="00B552D5"/>
    <w:rsid w:val="00B608C3"/>
    <w:rsid w:val="00B66D71"/>
    <w:rsid w:val="00B76982"/>
    <w:rsid w:val="00B95495"/>
    <w:rsid w:val="00BA2179"/>
    <w:rsid w:val="00BB308E"/>
    <w:rsid w:val="00BB4326"/>
    <w:rsid w:val="00BB5E56"/>
    <w:rsid w:val="00BC1507"/>
    <w:rsid w:val="00BF58E7"/>
    <w:rsid w:val="00C05F3B"/>
    <w:rsid w:val="00C174DA"/>
    <w:rsid w:val="00C33EEF"/>
    <w:rsid w:val="00C4257A"/>
    <w:rsid w:val="00C52244"/>
    <w:rsid w:val="00C7668B"/>
    <w:rsid w:val="00C95C84"/>
    <w:rsid w:val="00CA37CC"/>
    <w:rsid w:val="00CB202B"/>
    <w:rsid w:val="00CD1DD1"/>
    <w:rsid w:val="00CD5A76"/>
    <w:rsid w:val="00CF261D"/>
    <w:rsid w:val="00CF7A3F"/>
    <w:rsid w:val="00D039B3"/>
    <w:rsid w:val="00D22411"/>
    <w:rsid w:val="00D231A9"/>
    <w:rsid w:val="00D51148"/>
    <w:rsid w:val="00D51313"/>
    <w:rsid w:val="00D60AEF"/>
    <w:rsid w:val="00D65395"/>
    <w:rsid w:val="00D80E09"/>
    <w:rsid w:val="00D84F53"/>
    <w:rsid w:val="00D93BE3"/>
    <w:rsid w:val="00DC7274"/>
    <w:rsid w:val="00DD2B5F"/>
    <w:rsid w:val="00DE3FBC"/>
    <w:rsid w:val="00DE5EF6"/>
    <w:rsid w:val="00DF104B"/>
    <w:rsid w:val="00E0042D"/>
    <w:rsid w:val="00E03A28"/>
    <w:rsid w:val="00E13A51"/>
    <w:rsid w:val="00E26512"/>
    <w:rsid w:val="00E33355"/>
    <w:rsid w:val="00E4156F"/>
    <w:rsid w:val="00E56D9D"/>
    <w:rsid w:val="00E63449"/>
    <w:rsid w:val="00E7434E"/>
    <w:rsid w:val="00E85806"/>
    <w:rsid w:val="00EB06E3"/>
    <w:rsid w:val="00EB4A5C"/>
    <w:rsid w:val="00ED3FC9"/>
    <w:rsid w:val="00ED4586"/>
    <w:rsid w:val="00ED5A1E"/>
    <w:rsid w:val="00EE26DF"/>
    <w:rsid w:val="00EE6F1E"/>
    <w:rsid w:val="00F22F66"/>
    <w:rsid w:val="00F27F1C"/>
    <w:rsid w:val="00F317FE"/>
    <w:rsid w:val="00F52FF3"/>
    <w:rsid w:val="00F64B5E"/>
    <w:rsid w:val="00F743D0"/>
    <w:rsid w:val="00F84EB3"/>
    <w:rsid w:val="00FB574C"/>
    <w:rsid w:val="00FB6A84"/>
    <w:rsid w:val="00FB7864"/>
    <w:rsid w:val="00FC3D84"/>
    <w:rsid w:val="00FC67D8"/>
    <w:rsid w:val="00FD20F1"/>
    <w:rsid w:val="00FE1778"/>
    <w:rsid w:val="00FE1B3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8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A21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17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8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A21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1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7DA-D149-4B10-A3BB-C5EBEAA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P</cp:lastModifiedBy>
  <cp:revision>300</cp:revision>
  <cp:lastPrinted>2023-09-22T07:39:00Z</cp:lastPrinted>
  <dcterms:created xsi:type="dcterms:W3CDTF">2023-09-12T21:08:00Z</dcterms:created>
  <dcterms:modified xsi:type="dcterms:W3CDTF">2023-09-22T08:27:00Z</dcterms:modified>
</cp:coreProperties>
</file>